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E0" w:rsidRDefault="000124E0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Е Д Е Н И Я</w:t>
      </w:r>
    </w:p>
    <w:p w:rsidR="000124E0" w:rsidRDefault="000124E0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:rsidR="000124E0" w:rsidRDefault="000124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162C73">
        <w:rPr>
          <w:rFonts w:ascii="Times New Roman" w:hAnsi="Times New Roman" w:cs="Times New Roman"/>
          <w:sz w:val="28"/>
          <w:szCs w:val="28"/>
        </w:rPr>
        <w:t>сотрудников Государственной счетной палаты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 за пери</w:t>
      </w:r>
      <w:r w:rsidR="00B00758">
        <w:rPr>
          <w:rFonts w:ascii="Times New Roman" w:hAnsi="Times New Roman" w:cs="Times New Roman"/>
          <w:sz w:val="28"/>
          <w:szCs w:val="28"/>
        </w:rPr>
        <w:t>од с 1 января по 31 декабря 201</w:t>
      </w:r>
      <w:r w:rsidR="008A57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24E0" w:rsidRDefault="000124E0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620"/>
        <w:gridCol w:w="2340"/>
        <w:gridCol w:w="1620"/>
        <w:gridCol w:w="1980"/>
        <w:gridCol w:w="1980"/>
        <w:gridCol w:w="1440"/>
        <w:gridCol w:w="1260"/>
        <w:gridCol w:w="1260"/>
      </w:tblGrid>
      <w:tr w:rsidR="000124E0">
        <w:trPr>
          <w:cantSplit/>
        </w:trPr>
        <w:tc>
          <w:tcPr>
            <w:tcW w:w="2160" w:type="dxa"/>
            <w:vMerge w:val="restart"/>
            <w:tcBorders>
              <w:left w:val="nil"/>
            </w:tcBorders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0124E0" w:rsidRDefault="000124E0" w:rsidP="008A57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</w:t>
            </w:r>
            <w:r w:rsidR="00383A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7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рублей)</w:t>
            </w:r>
          </w:p>
        </w:tc>
        <w:tc>
          <w:tcPr>
            <w:tcW w:w="7920" w:type="dxa"/>
            <w:gridSpan w:val="4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0" w:type="dxa"/>
            <w:gridSpan w:val="3"/>
            <w:tcBorders>
              <w:right w:val="nil"/>
            </w:tcBorders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4E0">
        <w:trPr>
          <w:cantSplit/>
        </w:trPr>
        <w:tc>
          <w:tcPr>
            <w:tcW w:w="2160" w:type="dxa"/>
            <w:vMerge/>
            <w:tcBorders>
              <w:left w:val="nil"/>
            </w:tcBorders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535714" w:rsidRDefault="00535714" w:rsidP="00535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объектов недвижимости</w:t>
            </w:r>
          </w:p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98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98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ого средства</w:t>
            </w:r>
          </w:p>
        </w:tc>
        <w:tc>
          <w:tcPr>
            <w:tcW w:w="1440" w:type="dxa"/>
          </w:tcPr>
          <w:p w:rsidR="000124E0" w:rsidRDefault="000124E0" w:rsidP="00535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535714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26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60" w:type="dxa"/>
            <w:tcBorders>
              <w:right w:val="nil"/>
            </w:tcBorders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по-ложения</w:t>
            </w:r>
            <w:proofErr w:type="gramEnd"/>
          </w:p>
        </w:tc>
      </w:tr>
      <w:tr w:rsidR="000124E0">
        <w:tc>
          <w:tcPr>
            <w:tcW w:w="2160" w:type="dxa"/>
            <w:tcBorders>
              <w:left w:val="nil"/>
            </w:tcBorders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0" w:type="dxa"/>
            <w:tcBorders>
              <w:right w:val="nil"/>
            </w:tcBorders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124E0" w:rsidRPr="00FE378C">
        <w:tc>
          <w:tcPr>
            <w:tcW w:w="2160" w:type="dxa"/>
            <w:tcBorders>
              <w:left w:val="nil"/>
            </w:tcBorders>
          </w:tcPr>
          <w:p w:rsidR="00162C73" w:rsidRPr="009B2AE1" w:rsidRDefault="00162C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Зефиров </w:t>
            </w:r>
          </w:p>
          <w:p w:rsidR="000124E0" w:rsidRPr="009B2AE1" w:rsidRDefault="00162C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Сергей Николаевич,</w:t>
            </w:r>
          </w:p>
          <w:p w:rsidR="00162C73" w:rsidRPr="009B2AE1" w:rsidRDefault="00162C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Председатель Государственной счетной палаты Республики Марий Эл</w:t>
            </w:r>
          </w:p>
        </w:tc>
        <w:tc>
          <w:tcPr>
            <w:tcW w:w="1620" w:type="dxa"/>
          </w:tcPr>
          <w:p w:rsidR="00383AB3" w:rsidRPr="009B2AE1" w:rsidRDefault="007867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499033,14</w:t>
            </w:r>
          </w:p>
        </w:tc>
        <w:tc>
          <w:tcPr>
            <w:tcW w:w="2340" w:type="dxa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дача</w:t>
            </w:r>
          </w:p>
          <w:p w:rsidR="00142181" w:rsidRPr="009B2AE1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181" w:rsidRPr="009B2AE1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нежилое  помещение</w:t>
            </w:r>
            <w:proofErr w:type="gramEnd"/>
          </w:p>
          <w:p w:rsidR="00C57E3B" w:rsidRPr="009B2AE1" w:rsidRDefault="008916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57E3B" w:rsidRPr="009B2AE1">
              <w:rPr>
                <w:rFonts w:ascii="Times New Roman" w:hAnsi="Times New Roman" w:cs="Times New Roman"/>
                <w:sz w:val="26"/>
                <w:szCs w:val="26"/>
              </w:rPr>
              <w:t>½ доли</w:t>
            </w: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:rsidR="000124E0" w:rsidRPr="009B2AE1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  <w:r w:rsidR="00C57E3B" w:rsidRPr="009B2AE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0124E0" w:rsidRPr="009B2AE1" w:rsidRDefault="000124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9A2B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28,</w:t>
            </w:r>
            <w:r w:rsidR="00383AB3" w:rsidRPr="009B2A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4718E" w:rsidRPr="009B2AE1" w:rsidRDefault="00847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8,9</w:t>
            </w: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57E3B" w:rsidRPr="009B2AE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142181" w:rsidRPr="009B2AE1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181" w:rsidRPr="009B2AE1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3,2</w:t>
            </w: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  <w:tc>
          <w:tcPr>
            <w:tcW w:w="1980" w:type="dxa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42181" w:rsidRPr="009B2AE1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181" w:rsidRPr="009B2AE1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0,82</w:t>
            </w: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21,4</w:t>
            </w:r>
          </w:p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 w:rsidP="0025749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0124E0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0124E0" w:rsidRPr="00FE378C" w:rsidRDefault="000124E0">
      <w:r w:rsidRPr="00FE378C">
        <w:br w:type="page"/>
      </w: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5"/>
        <w:gridCol w:w="1545"/>
        <w:gridCol w:w="2340"/>
        <w:gridCol w:w="1620"/>
        <w:gridCol w:w="1980"/>
        <w:gridCol w:w="1980"/>
        <w:gridCol w:w="1591"/>
        <w:gridCol w:w="29"/>
        <w:gridCol w:w="1080"/>
        <w:gridCol w:w="1213"/>
        <w:gridCol w:w="8"/>
        <w:gridCol w:w="9"/>
      </w:tblGrid>
      <w:tr w:rsidR="000124E0" w:rsidRPr="00FE378C" w:rsidTr="00B86104">
        <w:trPr>
          <w:gridAfter w:val="1"/>
          <w:wAfter w:w="9" w:type="dxa"/>
        </w:trPr>
        <w:tc>
          <w:tcPr>
            <w:tcW w:w="2160" w:type="dxa"/>
            <w:tcBorders>
              <w:left w:val="nil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620" w:type="dxa"/>
            <w:gridSpan w:val="2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0" w:type="dxa"/>
            <w:gridSpan w:val="2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B2AE1" w:rsidRPr="009B2AE1" w:rsidTr="00B86104">
        <w:trPr>
          <w:gridAfter w:val="1"/>
          <w:wAfter w:w="9" w:type="dxa"/>
          <w:cantSplit/>
        </w:trPr>
        <w:tc>
          <w:tcPr>
            <w:tcW w:w="2160" w:type="dxa"/>
            <w:tcBorders>
              <w:left w:val="nil"/>
            </w:tcBorders>
          </w:tcPr>
          <w:p w:rsidR="00C57E3B" w:rsidRPr="009B2AE1" w:rsidRDefault="00C57E3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 xml:space="preserve">Супруга </w:t>
            </w:r>
          </w:p>
          <w:p w:rsidR="00C57E3B" w:rsidRPr="009B2AE1" w:rsidRDefault="00C57E3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  <w:p w:rsidR="00C57E3B" w:rsidRPr="009B2AE1" w:rsidRDefault="00C57E3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  <w:p w:rsidR="00C57E3B" w:rsidRPr="009B2AE1" w:rsidRDefault="00C57E3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C57E3B" w:rsidRPr="009B2AE1" w:rsidRDefault="006B0122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90150,73</w:t>
            </w:r>
            <w:r w:rsidR="00AF0526"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</w:tcPr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5E01AA" w:rsidRPr="009B2AE1" w:rsidRDefault="005E01AA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620" w:type="dxa"/>
          </w:tcPr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0,82</w:t>
            </w:r>
          </w:p>
          <w:p w:rsidR="00C57E3B" w:rsidRPr="009B2AE1" w:rsidRDefault="00C57E3B" w:rsidP="00B40CF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1AA" w:rsidRPr="009B2AE1" w:rsidRDefault="005E01AA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21,4</w:t>
            </w:r>
          </w:p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  <w:p w:rsidR="00C57E3B" w:rsidRPr="009B2AE1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 w:rsidP="00264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</w:tc>
        <w:tc>
          <w:tcPr>
            <w:tcW w:w="1980" w:type="dxa"/>
          </w:tcPr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F58" w:rsidRPr="009B2AE1" w:rsidRDefault="00D86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Хонда </w:t>
            </w:r>
            <w:r w:rsidRPr="009B2A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V</w:t>
            </w:r>
          </w:p>
        </w:tc>
        <w:tc>
          <w:tcPr>
            <w:tcW w:w="1620" w:type="dxa"/>
            <w:gridSpan w:val="2"/>
          </w:tcPr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79146C" w:rsidRPr="009B2AE1" w:rsidRDefault="0079146C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712034" w:rsidRPr="009B2AE1" w:rsidRDefault="00712034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34" w:rsidRPr="009B2AE1" w:rsidRDefault="00712034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  <w:p w:rsidR="00712034" w:rsidRPr="009B2AE1" w:rsidRDefault="00712034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(1/2)</w:t>
            </w:r>
          </w:p>
        </w:tc>
        <w:tc>
          <w:tcPr>
            <w:tcW w:w="1080" w:type="dxa"/>
          </w:tcPr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28.4</w:t>
            </w:r>
          </w:p>
          <w:p w:rsidR="0025749D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3,2</w:t>
            </w:r>
          </w:p>
          <w:p w:rsidR="00712034" w:rsidRPr="009B2AE1" w:rsidRDefault="00712034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34" w:rsidRPr="009B2AE1" w:rsidRDefault="00712034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AE1" w:rsidRPr="009B2AE1" w:rsidTr="00B86104">
        <w:trPr>
          <w:gridAfter w:val="1"/>
          <w:wAfter w:w="9" w:type="dxa"/>
        </w:trPr>
        <w:tc>
          <w:tcPr>
            <w:tcW w:w="2160" w:type="dxa"/>
            <w:tcBorders>
              <w:left w:val="nil"/>
            </w:tcBorders>
          </w:tcPr>
          <w:p w:rsidR="00E63A8F" w:rsidRPr="009B2AE1" w:rsidRDefault="00E63A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Акчурин </w:t>
            </w:r>
          </w:p>
          <w:p w:rsidR="00E63A8F" w:rsidRPr="009B2AE1" w:rsidRDefault="00E63A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Илья </w:t>
            </w:r>
          </w:p>
          <w:p w:rsidR="00C57E3B" w:rsidRPr="009B2AE1" w:rsidRDefault="00E63A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Леонтьевич, заместитель Председателя</w:t>
            </w:r>
          </w:p>
          <w:p w:rsidR="00E63A8F" w:rsidRPr="009B2AE1" w:rsidRDefault="00E63A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осударственной счетной палаты Республики Марий Эл</w:t>
            </w: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D75482" w:rsidRPr="009B2AE1" w:rsidRDefault="000D6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140217,53</w:t>
            </w:r>
          </w:p>
        </w:tc>
        <w:tc>
          <w:tcPr>
            <w:tcW w:w="2340" w:type="dxa"/>
          </w:tcPr>
          <w:p w:rsidR="00C57E3B" w:rsidRPr="009B2AE1" w:rsidRDefault="00C57E3B" w:rsidP="00D73C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C57E3B" w:rsidRPr="009B2AE1" w:rsidRDefault="00C57E3B" w:rsidP="00D73C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C57E3B" w:rsidRPr="009B2AE1" w:rsidRDefault="00C57E3B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C57E3B" w:rsidRPr="009B2AE1" w:rsidRDefault="00D73C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D73C92" w:rsidRPr="009B2AE1" w:rsidRDefault="00D73C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Шевроле</w:t>
            </w:r>
            <w:r w:rsidR="005E01AA"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E01AA"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Нива</w:t>
            </w:r>
          </w:p>
        </w:tc>
        <w:tc>
          <w:tcPr>
            <w:tcW w:w="1620" w:type="dxa"/>
            <w:gridSpan w:val="2"/>
          </w:tcPr>
          <w:p w:rsidR="00C57E3B" w:rsidRPr="009B2AE1" w:rsidRDefault="0090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75482" w:rsidRPr="009B2AE1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(1/2 доли)</w:t>
            </w: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90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C5E69" w:rsidRPr="009B2AE1">
              <w:rPr>
                <w:rFonts w:ascii="Times New Roman" w:hAnsi="Times New Roman" w:cs="Times New Roman"/>
                <w:sz w:val="26"/>
                <w:szCs w:val="26"/>
              </w:rPr>
              <w:t>емельный участок под гаражом</w:t>
            </w:r>
          </w:p>
          <w:p w:rsidR="00CC5E69" w:rsidRPr="009B2AE1" w:rsidRDefault="00CC5E69" w:rsidP="00264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B2AE1">
              <w:rPr>
                <w:rFonts w:ascii="Times New Roman" w:hAnsi="Times New Roman" w:cs="Times New Roman"/>
                <w:sz w:val="22"/>
                <w:szCs w:val="22"/>
              </w:rPr>
              <w:t>доля в праве 4470/1620000)</w:t>
            </w:r>
          </w:p>
        </w:tc>
        <w:tc>
          <w:tcPr>
            <w:tcW w:w="1080" w:type="dxa"/>
          </w:tcPr>
          <w:p w:rsidR="00C57E3B" w:rsidRPr="009B2AE1" w:rsidRDefault="00D75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81,8</w:t>
            </w: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999,0</w:t>
            </w: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7,9</w:t>
            </w: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5,7</w:t>
            </w: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6200,0</w:t>
            </w:r>
          </w:p>
        </w:tc>
        <w:tc>
          <w:tcPr>
            <w:tcW w:w="1221" w:type="dxa"/>
            <w:gridSpan w:val="2"/>
            <w:tcBorders>
              <w:right w:val="nil"/>
            </w:tcBorders>
          </w:tcPr>
          <w:p w:rsidR="00C57E3B" w:rsidRPr="009B2AE1" w:rsidRDefault="00D75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81E63" w:rsidRPr="009B2AE1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9B2AE1" w:rsidRPr="009B2AE1" w:rsidTr="00B86104">
        <w:trPr>
          <w:gridAfter w:val="1"/>
          <w:wAfter w:w="9" w:type="dxa"/>
          <w:cantSplit/>
        </w:trPr>
        <w:tc>
          <w:tcPr>
            <w:tcW w:w="2160" w:type="dxa"/>
            <w:tcBorders>
              <w:left w:val="nil"/>
            </w:tcBorders>
          </w:tcPr>
          <w:p w:rsidR="00C57E3B" w:rsidRPr="009B2AE1" w:rsidRDefault="00C57E3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 xml:space="preserve">Супруга </w:t>
            </w:r>
          </w:p>
          <w:p w:rsidR="00C57E3B" w:rsidRPr="009B2AE1" w:rsidRDefault="00C57E3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D75482" w:rsidRPr="009B2AE1" w:rsidRDefault="009367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15677,99</w:t>
            </w:r>
          </w:p>
        </w:tc>
        <w:tc>
          <w:tcPr>
            <w:tcW w:w="2340" w:type="dxa"/>
          </w:tcPr>
          <w:p w:rsidR="00C57E3B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="00D73C92" w:rsidRPr="009B2AE1">
              <w:rPr>
                <w:rFonts w:ascii="Times New Roman" w:hAnsi="Times New Roman" w:cs="Times New Roman"/>
                <w:sz w:val="26"/>
                <w:szCs w:val="26"/>
              </w:rPr>
              <w:t>ый участок</w:t>
            </w:r>
          </w:p>
          <w:p w:rsidR="00CC5E69" w:rsidRPr="009B2AE1" w:rsidRDefault="00905CB9" w:rsidP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C5E69" w:rsidRPr="009B2AE1">
              <w:rPr>
                <w:rFonts w:ascii="Times New Roman" w:hAnsi="Times New Roman" w:cs="Times New Roman"/>
                <w:sz w:val="26"/>
                <w:szCs w:val="26"/>
              </w:rPr>
              <w:t>емельный участок под гаражом</w:t>
            </w:r>
          </w:p>
          <w:p w:rsidR="00CC5E69" w:rsidRPr="009B2AE1" w:rsidRDefault="00CC5E69" w:rsidP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B2AE1">
              <w:rPr>
                <w:rFonts w:ascii="Times New Roman" w:hAnsi="Times New Roman" w:cs="Times New Roman"/>
                <w:sz w:val="22"/>
                <w:szCs w:val="22"/>
              </w:rPr>
              <w:t>доля в праве 4470/1620000</w:t>
            </w:r>
          </w:p>
          <w:p w:rsidR="00435C3B" w:rsidRPr="009B2AE1" w:rsidRDefault="00435C3B" w:rsidP="00435C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435C3B" w:rsidRPr="009B2AE1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C3B" w:rsidRPr="009B2AE1" w:rsidRDefault="00F94DAD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35C3B" w:rsidRPr="009B2AE1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435C3B" w:rsidRPr="009B2AE1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C3B" w:rsidRPr="009B2AE1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 (1/2)</w:t>
            </w: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33696C" w:rsidP="00264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620" w:type="dxa"/>
          </w:tcPr>
          <w:p w:rsidR="00C57E3B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999</w:t>
            </w:r>
            <w:r w:rsidR="00820894" w:rsidRPr="009B2AE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C3B" w:rsidRPr="009B2AE1" w:rsidRDefault="00435C3B" w:rsidP="00435C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6200,0</w:t>
            </w: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7,9</w:t>
            </w: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C3B" w:rsidRPr="009B2AE1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81,8</w:t>
            </w:r>
          </w:p>
          <w:p w:rsidR="00435C3B" w:rsidRPr="009B2AE1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C3B" w:rsidRPr="009B2AE1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5,7</w:t>
            </w: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33696C" w:rsidP="00264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</w:tc>
        <w:tc>
          <w:tcPr>
            <w:tcW w:w="1980" w:type="dxa"/>
          </w:tcPr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35C3B" w:rsidRPr="009B2AE1" w:rsidRDefault="00435C3B" w:rsidP="00435C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C3B" w:rsidRPr="009B2AE1" w:rsidRDefault="00435C3B" w:rsidP="00435C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35C3B" w:rsidRPr="009B2AE1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C3B" w:rsidRPr="009B2AE1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C5E69" w:rsidRPr="009B2AE1" w:rsidRDefault="00CC5E69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9B2AE1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35C3B" w:rsidRPr="009B2AE1" w:rsidRDefault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9B2AE1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9B2AE1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  <w:gridSpan w:val="2"/>
            <w:tcBorders>
              <w:right w:val="nil"/>
            </w:tcBorders>
          </w:tcPr>
          <w:p w:rsidR="00C57E3B" w:rsidRPr="009B2AE1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4E0" w:rsidRPr="00FE378C" w:rsidTr="00B86104">
        <w:tc>
          <w:tcPr>
            <w:tcW w:w="2235" w:type="dxa"/>
            <w:gridSpan w:val="2"/>
            <w:tcBorders>
              <w:left w:val="nil"/>
            </w:tcBorders>
          </w:tcPr>
          <w:p w:rsidR="000124E0" w:rsidRPr="009B2AE1" w:rsidRDefault="00024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Пайдышев Евгений Викторович, аудитор Государственной счетной палаты Республики Марий Эл</w:t>
            </w:r>
          </w:p>
        </w:tc>
        <w:tc>
          <w:tcPr>
            <w:tcW w:w="1545" w:type="dxa"/>
          </w:tcPr>
          <w:p w:rsidR="00237084" w:rsidRPr="009B2AE1" w:rsidRDefault="00C91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078505,3</w:t>
            </w:r>
          </w:p>
        </w:tc>
        <w:tc>
          <w:tcPr>
            <w:tcW w:w="2340" w:type="dxa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237084" w:rsidRPr="009B2AE1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9B2AE1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237084" w:rsidP="00950B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237084" w:rsidRPr="009B2AE1" w:rsidRDefault="00237084" w:rsidP="00950B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9B2AE1" w:rsidRDefault="00237084" w:rsidP="00950B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620" w:type="dxa"/>
          </w:tcPr>
          <w:p w:rsidR="000124E0" w:rsidRPr="009B2AE1" w:rsidRDefault="00AC6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237084" w:rsidRPr="009B2AE1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9B2AE1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9B2AE1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  <w:p w:rsidR="000124E0" w:rsidRPr="009B2AE1" w:rsidRDefault="000124E0" w:rsidP="0023708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9B2AE1" w:rsidRDefault="00237084" w:rsidP="0023708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9B2AE1" w:rsidRDefault="00237084" w:rsidP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0" w:type="dxa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9B2AE1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37084" w:rsidRPr="009B2AE1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9B2AE1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9B2AE1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0124E0" w:rsidRPr="009B2AE1" w:rsidRDefault="00AC6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ЕНО-</w:t>
            </w:r>
            <w:proofErr w:type="spellStart"/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Меган</w:t>
            </w:r>
            <w:proofErr w:type="spellEnd"/>
          </w:p>
        </w:tc>
        <w:tc>
          <w:tcPr>
            <w:tcW w:w="1591" w:type="dxa"/>
          </w:tcPr>
          <w:p w:rsidR="00237084" w:rsidRPr="009B2AE1" w:rsidRDefault="00237084" w:rsidP="008D61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09" w:type="dxa"/>
            <w:gridSpan w:val="2"/>
          </w:tcPr>
          <w:p w:rsidR="00237084" w:rsidRPr="009B2AE1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  <w:tc>
          <w:tcPr>
            <w:tcW w:w="1230" w:type="dxa"/>
            <w:gridSpan w:val="3"/>
            <w:tcBorders>
              <w:right w:val="nil"/>
            </w:tcBorders>
          </w:tcPr>
          <w:p w:rsidR="00237084" w:rsidRPr="009B2AE1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AC6E99" w:rsidRPr="00FE378C" w:rsidTr="00B86104">
        <w:tc>
          <w:tcPr>
            <w:tcW w:w="2235" w:type="dxa"/>
            <w:gridSpan w:val="2"/>
            <w:tcBorders>
              <w:left w:val="nil"/>
            </w:tcBorders>
          </w:tcPr>
          <w:p w:rsidR="00AC6E99" w:rsidRPr="009B2AE1" w:rsidRDefault="00AC6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545" w:type="dxa"/>
          </w:tcPr>
          <w:p w:rsidR="00237084" w:rsidRPr="009B2AE1" w:rsidRDefault="007C6EFA" w:rsidP="00BC33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454,15</w:t>
            </w:r>
            <w:bookmarkStart w:id="0" w:name="_GoBack"/>
            <w:bookmarkEnd w:id="0"/>
          </w:p>
        </w:tc>
        <w:tc>
          <w:tcPr>
            <w:tcW w:w="2340" w:type="dxa"/>
          </w:tcPr>
          <w:p w:rsidR="00AC6E99" w:rsidRPr="009B2AE1" w:rsidRDefault="00AC6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C6E99" w:rsidRPr="009B2AE1" w:rsidRDefault="00AC6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AC6E99" w:rsidRPr="009B2AE1" w:rsidRDefault="00AC6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AC6E99" w:rsidRPr="009B2AE1" w:rsidRDefault="00AC6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</w:tcPr>
          <w:p w:rsidR="00AC6E99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109" w:type="dxa"/>
            <w:gridSpan w:val="2"/>
          </w:tcPr>
          <w:p w:rsidR="00AC6E99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30" w:type="dxa"/>
            <w:gridSpan w:val="3"/>
            <w:tcBorders>
              <w:right w:val="nil"/>
            </w:tcBorders>
          </w:tcPr>
          <w:p w:rsidR="00AC6E99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9B2AE1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9B2AE1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0124E0" w:rsidRPr="00FE378C" w:rsidTr="00B86104">
        <w:trPr>
          <w:gridAfter w:val="2"/>
          <w:wAfter w:w="17" w:type="dxa"/>
          <w:cantSplit/>
        </w:trPr>
        <w:tc>
          <w:tcPr>
            <w:tcW w:w="2235" w:type="dxa"/>
            <w:gridSpan w:val="2"/>
            <w:tcBorders>
              <w:left w:val="nil"/>
            </w:tcBorders>
          </w:tcPr>
          <w:p w:rsidR="000124E0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раснов </w:t>
            </w:r>
          </w:p>
          <w:p w:rsidR="00B40CF8" w:rsidRPr="009B2AE1" w:rsidRDefault="002A4BE3" w:rsidP="00372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>Сергей Михайлович</w:t>
            </w:r>
            <w:r w:rsidR="00B40CF8"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372FA5"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</w:t>
            </w:r>
          </w:p>
          <w:p w:rsidR="000124E0" w:rsidRPr="009B2AE1" w:rsidRDefault="00372FA5" w:rsidP="00264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>по контролю за доходами бюджета</w:t>
            </w:r>
          </w:p>
        </w:tc>
        <w:tc>
          <w:tcPr>
            <w:tcW w:w="1545" w:type="dxa"/>
          </w:tcPr>
          <w:p w:rsidR="00E22D92" w:rsidRPr="009B2AE1" w:rsidRDefault="00E057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588838,12</w:t>
            </w:r>
          </w:p>
        </w:tc>
        <w:tc>
          <w:tcPr>
            <w:tcW w:w="2340" w:type="dxa"/>
          </w:tcPr>
          <w:p w:rsidR="000124E0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2A4BE3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A4BE3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садовый домик</w:t>
            </w:r>
          </w:p>
        </w:tc>
        <w:tc>
          <w:tcPr>
            <w:tcW w:w="1620" w:type="dxa"/>
          </w:tcPr>
          <w:p w:rsidR="000124E0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  <w:p w:rsidR="002A4BE3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9B2AE1" w:rsidRDefault="00372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50,3</w:t>
            </w:r>
          </w:p>
          <w:p w:rsidR="002A4BE3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9B2AE1" w:rsidRDefault="001C0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A4BE3" w:rsidRPr="009B2AE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980" w:type="dxa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A4BE3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A4BE3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0" w:type="dxa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13" w:type="dxa"/>
            <w:tcBorders>
              <w:right w:val="nil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24E0" w:rsidRPr="00FE378C" w:rsidTr="00B86104">
        <w:trPr>
          <w:gridAfter w:val="2"/>
          <w:wAfter w:w="17" w:type="dxa"/>
          <w:cantSplit/>
        </w:trPr>
        <w:tc>
          <w:tcPr>
            <w:tcW w:w="2235" w:type="dxa"/>
            <w:gridSpan w:val="2"/>
            <w:tcBorders>
              <w:left w:val="nil"/>
            </w:tcBorders>
          </w:tcPr>
          <w:p w:rsidR="000124E0" w:rsidRPr="009B2AE1" w:rsidRDefault="002A4BE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 w:rsidRPr="009B2AE1">
              <w:rPr>
                <w:bCs/>
                <w:sz w:val="26"/>
                <w:szCs w:val="26"/>
              </w:rPr>
              <w:t xml:space="preserve">Шмаров </w:t>
            </w:r>
          </w:p>
          <w:p w:rsidR="002A4BE3" w:rsidRPr="009B2AE1" w:rsidRDefault="002A4BE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 w:rsidRPr="009B2AE1">
              <w:rPr>
                <w:bCs/>
                <w:sz w:val="26"/>
                <w:szCs w:val="26"/>
              </w:rPr>
              <w:t xml:space="preserve">Михаил </w:t>
            </w:r>
          </w:p>
          <w:p w:rsidR="002A4BE3" w:rsidRPr="009B2AE1" w:rsidRDefault="002A4BE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 w:rsidRPr="009B2AE1">
              <w:rPr>
                <w:bCs/>
                <w:sz w:val="26"/>
                <w:szCs w:val="26"/>
              </w:rPr>
              <w:t>Геннадьевич</w:t>
            </w:r>
            <w:r w:rsidR="00B40CF8" w:rsidRPr="009B2AE1">
              <w:rPr>
                <w:bCs/>
                <w:sz w:val="26"/>
                <w:szCs w:val="26"/>
              </w:rPr>
              <w:t>,</w:t>
            </w:r>
          </w:p>
          <w:p w:rsidR="00B40CF8" w:rsidRPr="009B2AE1" w:rsidRDefault="00B33A9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 w:rsidRPr="009B2AE1">
              <w:rPr>
                <w:bCs/>
                <w:sz w:val="26"/>
                <w:szCs w:val="26"/>
              </w:rPr>
              <w:t>н</w:t>
            </w:r>
            <w:r w:rsidR="00DC29EC" w:rsidRPr="009B2AE1">
              <w:rPr>
                <w:bCs/>
                <w:sz w:val="26"/>
                <w:szCs w:val="26"/>
              </w:rPr>
              <w:t>ачальник отдела по контролю</w:t>
            </w:r>
            <w:r w:rsidR="00737E73" w:rsidRPr="009B2AE1">
              <w:rPr>
                <w:bCs/>
                <w:sz w:val="26"/>
                <w:szCs w:val="26"/>
              </w:rPr>
              <w:t xml:space="preserve"> за расходами бюджета</w:t>
            </w:r>
            <w:r w:rsidR="00DC29EC" w:rsidRPr="009B2AE1">
              <w:rPr>
                <w:bCs/>
                <w:sz w:val="26"/>
                <w:szCs w:val="26"/>
              </w:rPr>
              <w:t xml:space="preserve"> </w:t>
            </w:r>
          </w:p>
          <w:p w:rsidR="000124E0" w:rsidRPr="009B2AE1" w:rsidRDefault="000124E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E22D92" w:rsidRPr="009B2AE1" w:rsidRDefault="0074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>555879,1</w:t>
            </w:r>
          </w:p>
        </w:tc>
        <w:tc>
          <w:tcPr>
            <w:tcW w:w="2340" w:type="dxa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620" w:type="dxa"/>
          </w:tcPr>
          <w:p w:rsidR="000124E0" w:rsidRPr="009B2AE1" w:rsidRDefault="002A4BE3" w:rsidP="005635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</w:tc>
        <w:tc>
          <w:tcPr>
            <w:tcW w:w="1980" w:type="dxa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0124E0" w:rsidRPr="009B2AE1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B2AE1">
              <w:rPr>
                <w:rFonts w:ascii="Times New Roman" w:hAnsi="Times New Roman" w:cs="Times New Roman"/>
                <w:sz w:val="28"/>
                <w:szCs w:val="26"/>
              </w:rPr>
              <w:t>Легковой автомобиль</w:t>
            </w:r>
          </w:p>
          <w:p w:rsidR="002A4BE3" w:rsidRPr="009B2AE1" w:rsidRDefault="00F66F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B2AE1">
              <w:rPr>
                <w:rFonts w:ascii="Times New Roman" w:hAnsi="Times New Roman" w:cs="Times New Roman"/>
                <w:sz w:val="28"/>
                <w:szCs w:val="26"/>
              </w:rPr>
              <w:t>Форд фокус</w:t>
            </w:r>
          </w:p>
        </w:tc>
        <w:tc>
          <w:tcPr>
            <w:tcW w:w="1620" w:type="dxa"/>
            <w:gridSpan w:val="2"/>
          </w:tcPr>
          <w:p w:rsidR="000124E0" w:rsidRPr="009B2AE1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145C" w:rsidRPr="009B2AE1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C" w:rsidRPr="009B2AE1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37E73" w:rsidRPr="009B2AE1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3" w:rsidRPr="009B2AE1" w:rsidRDefault="00737E73" w:rsidP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38B3" w:rsidRPr="009B2AE1" w:rsidRDefault="006E38B3" w:rsidP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B3" w:rsidRPr="009B2AE1" w:rsidRDefault="006E38B3" w:rsidP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2E08" w:rsidRPr="009B2AE1" w:rsidRDefault="00A42E08" w:rsidP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3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 w:rsidP="00264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80" w:type="dxa"/>
          </w:tcPr>
          <w:p w:rsidR="000124E0" w:rsidRPr="009B2AE1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B0145C" w:rsidRPr="009B2AE1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C" w:rsidRPr="009B2AE1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C" w:rsidRPr="009B2AE1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737E73" w:rsidRPr="009B2AE1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3" w:rsidRPr="009B2AE1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3" w:rsidRPr="009B2AE1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1047,0</w:t>
            </w:r>
          </w:p>
          <w:p w:rsidR="006E38B3" w:rsidRPr="009B2AE1" w:rsidRDefault="006E38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B3" w:rsidRPr="009B2AE1" w:rsidRDefault="006E38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 w:rsidP="00264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13" w:type="dxa"/>
            <w:tcBorders>
              <w:right w:val="nil"/>
            </w:tcBorders>
          </w:tcPr>
          <w:p w:rsidR="000124E0" w:rsidRPr="009B2AE1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145C" w:rsidRPr="009B2AE1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C" w:rsidRPr="009B2AE1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C" w:rsidRPr="009B2AE1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E73" w:rsidRPr="009B2AE1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3" w:rsidRPr="009B2AE1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3" w:rsidRPr="009B2AE1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8" w:rsidRPr="009B2AE1" w:rsidRDefault="00A42E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4E0" w:rsidRPr="00FE378C" w:rsidTr="00B86104">
        <w:trPr>
          <w:gridAfter w:val="2"/>
          <w:wAfter w:w="17" w:type="dxa"/>
          <w:cantSplit/>
        </w:trPr>
        <w:tc>
          <w:tcPr>
            <w:tcW w:w="2235" w:type="dxa"/>
            <w:gridSpan w:val="2"/>
            <w:tcBorders>
              <w:left w:val="nil"/>
            </w:tcBorders>
          </w:tcPr>
          <w:p w:rsidR="000124E0" w:rsidRPr="009B2AE1" w:rsidRDefault="002A4BE3" w:rsidP="00A42E08">
            <w:r w:rsidRPr="009B2AE1">
              <w:t>супруга</w:t>
            </w:r>
          </w:p>
          <w:p w:rsidR="007D5F9B" w:rsidRPr="009B2AE1" w:rsidRDefault="007D5F9B" w:rsidP="00A42E08"/>
          <w:p w:rsidR="002A4BE3" w:rsidRPr="009B2AE1" w:rsidRDefault="002A4BE3" w:rsidP="00A42E08"/>
          <w:p w:rsidR="000124E0" w:rsidRPr="009B2AE1" w:rsidRDefault="000124E0" w:rsidP="00A42E08"/>
        </w:tc>
        <w:tc>
          <w:tcPr>
            <w:tcW w:w="1545" w:type="dxa"/>
          </w:tcPr>
          <w:p w:rsidR="007D5F9B" w:rsidRPr="009B2AE1" w:rsidRDefault="00A42E08" w:rsidP="00A42E08">
            <w:r w:rsidRPr="009B2AE1">
              <w:t>562885,62</w:t>
            </w:r>
          </w:p>
          <w:p w:rsidR="002A4BE3" w:rsidRPr="009B2AE1" w:rsidRDefault="002A4BE3" w:rsidP="00A42E08"/>
          <w:p w:rsidR="002A4BE3" w:rsidRPr="009B2AE1" w:rsidRDefault="002A4BE3" w:rsidP="00A42E08"/>
        </w:tc>
        <w:tc>
          <w:tcPr>
            <w:tcW w:w="2340" w:type="dxa"/>
            <w:vAlign w:val="center"/>
          </w:tcPr>
          <w:p w:rsidR="000124E0" w:rsidRPr="009B2AE1" w:rsidRDefault="002A4BE3" w:rsidP="0047146A">
            <w:pPr>
              <w:jc w:val="center"/>
            </w:pPr>
            <w:r w:rsidRPr="009B2AE1">
              <w:t>земельный участок</w:t>
            </w:r>
          </w:p>
          <w:p w:rsidR="00737E73" w:rsidRPr="009B2AE1" w:rsidRDefault="00737E73" w:rsidP="0047146A">
            <w:pPr>
              <w:jc w:val="center"/>
            </w:pPr>
            <w:r w:rsidRPr="009B2AE1">
              <w:t>земельный участок</w:t>
            </w:r>
          </w:p>
          <w:p w:rsidR="00A42E08" w:rsidRPr="009B2AE1" w:rsidRDefault="00A42E08" w:rsidP="0047146A">
            <w:pPr>
              <w:jc w:val="center"/>
            </w:pPr>
            <w:r w:rsidRPr="009B2AE1">
              <w:t>земельный участок</w:t>
            </w:r>
          </w:p>
          <w:p w:rsidR="00132607" w:rsidRPr="009B2AE1" w:rsidRDefault="00132607" w:rsidP="0047146A">
            <w:pPr>
              <w:jc w:val="center"/>
            </w:pPr>
            <w:r w:rsidRPr="009B2AE1">
              <w:t>земельный участок</w:t>
            </w:r>
          </w:p>
          <w:p w:rsidR="00132607" w:rsidRPr="009B2AE1" w:rsidRDefault="00132607" w:rsidP="0047146A">
            <w:pPr>
              <w:jc w:val="center"/>
            </w:pPr>
            <w:r w:rsidRPr="009B2AE1">
              <w:t>земельный участок</w:t>
            </w:r>
          </w:p>
          <w:p w:rsidR="00A42E08" w:rsidRPr="009B2AE1" w:rsidRDefault="00132607" w:rsidP="0047146A">
            <w:pPr>
              <w:jc w:val="center"/>
            </w:pPr>
            <w:r w:rsidRPr="009B2AE1">
              <w:t>квартира</w:t>
            </w:r>
          </w:p>
          <w:p w:rsidR="00A42E08" w:rsidRPr="009B2AE1" w:rsidRDefault="00132607" w:rsidP="0047146A">
            <w:pPr>
              <w:jc w:val="center"/>
            </w:pPr>
            <w:r w:rsidRPr="009B2AE1">
              <w:t>гараж</w:t>
            </w:r>
          </w:p>
          <w:p w:rsidR="00A42E08" w:rsidRPr="009B2AE1" w:rsidRDefault="00132607" w:rsidP="00264602">
            <w:pPr>
              <w:jc w:val="center"/>
            </w:pPr>
            <w:r w:rsidRPr="009B2AE1">
              <w:t>гараж</w:t>
            </w:r>
          </w:p>
        </w:tc>
        <w:tc>
          <w:tcPr>
            <w:tcW w:w="1620" w:type="dxa"/>
          </w:tcPr>
          <w:p w:rsidR="000124E0" w:rsidRPr="009B2AE1" w:rsidRDefault="002A4BE3" w:rsidP="00A42E08">
            <w:r w:rsidRPr="009B2AE1">
              <w:t>24,5</w:t>
            </w:r>
          </w:p>
          <w:p w:rsidR="00737E73" w:rsidRPr="009B2AE1" w:rsidRDefault="00737E73" w:rsidP="00A42E08">
            <w:r w:rsidRPr="009B2AE1">
              <w:t>1047,0</w:t>
            </w:r>
          </w:p>
          <w:p w:rsidR="00A42E08" w:rsidRPr="009B2AE1" w:rsidRDefault="00132607" w:rsidP="00A42E08">
            <w:r w:rsidRPr="009B2AE1">
              <w:t>1140,0</w:t>
            </w:r>
          </w:p>
          <w:p w:rsidR="00132607" w:rsidRPr="009B2AE1" w:rsidRDefault="00132607" w:rsidP="00A42E08">
            <w:r w:rsidRPr="009B2AE1">
              <w:t>400,0</w:t>
            </w:r>
          </w:p>
          <w:p w:rsidR="00132607" w:rsidRPr="009B2AE1" w:rsidRDefault="00132607" w:rsidP="00A42E08">
            <w:r w:rsidRPr="009B2AE1">
              <w:t>20,4</w:t>
            </w:r>
          </w:p>
          <w:p w:rsidR="00132607" w:rsidRPr="009B2AE1" w:rsidRDefault="00132607" w:rsidP="00A42E08">
            <w:r w:rsidRPr="009B2AE1">
              <w:t>79,7</w:t>
            </w:r>
          </w:p>
          <w:p w:rsidR="00132607" w:rsidRPr="009B2AE1" w:rsidRDefault="00132607" w:rsidP="00A42E08">
            <w:r w:rsidRPr="009B2AE1">
              <w:t>20,4</w:t>
            </w:r>
          </w:p>
          <w:p w:rsidR="00132607" w:rsidRPr="009B2AE1" w:rsidRDefault="00132607" w:rsidP="00A42E08">
            <w:r w:rsidRPr="009B2AE1">
              <w:t>24,5</w:t>
            </w:r>
          </w:p>
        </w:tc>
        <w:tc>
          <w:tcPr>
            <w:tcW w:w="1980" w:type="dxa"/>
          </w:tcPr>
          <w:p w:rsidR="000124E0" w:rsidRPr="009B2AE1" w:rsidRDefault="002A4BE3" w:rsidP="00A42E08">
            <w:r w:rsidRPr="009B2AE1">
              <w:t>Россия</w:t>
            </w:r>
          </w:p>
          <w:p w:rsidR="002A4BE3" w:rsidRPr="009B2AE1" w:rsidRDefault="007D5F9B" w:rsidP="00A42E08">
            <w:r w:rsidRPr="009B2AE1">
              <w:t>Россия</w:t>
            </w:r>
          </w:p>
          <w:p w:rsidR="00737E73" w:rsidRPr="009B2AE1" w:rsidRDefault="00737E73" w:rsidP="00A42E08">
            <w:r w:rsidRPr="009B2AE1">
              <w:t>Россия</w:t>
            </w:r>
          </w:p>
          <w:p w:rsidR="00132607" w:rsidRPr="009B2AE1" w:rsidRDefault="00132607" w:rsidP="00A42E08">
            <w:r w:rsidRPr="009B2AE1">
              <w:t>Россия</w:t>
            </w:r>
          </w:p>
          <w:p w:rsidR="00132607" w:rsidRPr="009B2AE1" w:rsidRDefault="00132607" w:rsidP="00A42E08">
            <w:r w:rsidRPr="009B2AE1">
              <w:t>Россия</w:t>
            </w:r>
          </w:p>
          <w:p w:rsidR="00132607" w:rsidRPr="009B2AE1" w:rsidRDefault="00132607" w:rsidP="00A42E08">
            <w:r w:rsidRPr="009B2AE1">
              <w:t>Россия</w:t>
            </w:r>
          </w:p>
          <w:p w:rsidR="00132607" w:rsidRPr="009B2AE1" w:rsidRDefault="00132607" w:rsidP="00A42E08">
            <w:r w:rsidRPr="009B2AE1">
              <w:t>Россия</w:t>
            </w:r>
          </w:p>
          <w:p w:rsidR="00132607" w:rsidRPr="009B2AE1" w:rsidRDefault="00132607" w:rsidP="00A42E08">
            <w:r w:rsidRPr="009B2AE1">
              <w:t>Россия</w:t>
            </w:r>
          </w:p>
        </w:tc>
        <w:tc>
          <w:tcPr>
            <w:tcW w:w="1980" w:type="dxa"/>
            <w:vAlign w:val="center"/>
          </w:tcPr>
          <w:p w:rsidR="000124E0" w:rsidRPr="009B2AE1" w:rsidRDefault="000124E0" w:rsidP="00A42E08"/>
        </w:tc>
        <w:tc>
          <w:tcPr>
            <w:tcW w:w="1620" w:type="dxa"/>
            <w:gridSpan w:val="2"/>
          </w:tcPr>
          <w:p w:rsidR="000124E0" w:rsidRPr="009B2AE1" w:rsidRDefault="00B0145C" w:rsidP="00A42E08">
            <w:r w:rsidRPr="009B2AE1">
              <w:t>квартира</w:t>
            </w:r>
          </w:p>
        </w:tc>
        <w:tc>
          <w:tcPr>
            <w:tcW w:w="1080" w:type="dxa"/>
          </w:tcPr>
          <w:p w:rsidR="000124E0" w:rsidRPr="009B2AE1" w:rsidRDefault="00B0145C" w:rsidP="00A42E08">
            <w:r w:rsidRPr="009B2AE1">
              <w:t>71,7</w:t>
            </w:r>
          </w:p>
        </w:tc>
        <w:tc>
          <w:tcPr>
            <w:tcW w:w="1213" w:type="dxa"/>
            <w:tcBorders>
              <w:right w:val="nil"/>
            </w:tcBorders>
          </w:tcPr>
          <w:p w:rsidR="000124E0" w:rsidRPr="009B2AE1" w:rsidRDefault="00B0145C" w:rsidP="00A42E08">
            <w:r w:rsidRPr="009B2AE1">
              <w:t>Россия</w:t>
            </w:r>
          </w:p>
        </w:tc>
      </w:tr>
      <w:tr w:rsidR="00B31E98" w:rsidRPr="00B31E98" w:rsidTr="00D63C0D">
        <w:trPr>
          <w:gridAfter w:val="2"/>
          <w:wAfter w:w="17" w:type="dxa"/>
          <w:cantSplit/>
          <w:trHeight w:val="760"/>
        </w:trPr>
        <w:tc>
          <w:tcPr>
            <w:tcW w:w="2235" w:type="dxa"/>
            <w:gridSpan w:val="2"/>
            <w:tcBorders>
              <w:left w:val="nil"/>
            </w:tcBorders>
          </w:tcPr>
          <w:p w:rsidR="000124E0" w:rsidRPr="009B2AE1" w:rsidRDefault="001C634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Несовершеннолетняя</w:t>
            </w:r>
            <w:r w:rsidR="007D5F9B" w:rsidRPr="009B2AE1">
              <w:rPr>
                <w:sz w:val="26"/>
                <w:szCs w:val="26"/>
              </w:rPr>
              <w:t xml:space="preserve"> дочь</w:t>
            </w:r>
          </w:p>
          <w:p w:rsidR="007D5F9B" w:rsidRPr="009B2AE1" w:rsidRDefault="007D5F9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45" w:type="dxa"/>
            <w:vAlign w:val="center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20" w:type="dxa"/>
            <w:gridSpan w:val="2"/>
          </w:tcPr>
          <w:p w:rsidR="000124E0" w:rsidRPr="009B2AE1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145C" w:rsidRPr="009B2AE1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3DDB" w:rsidRPr="009B2AE1" w:rsidRDefault="00C83DDB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37E73" w:rsidRPr="009B2AE1" w:rsidRDefault="00737E73" w:rsidP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0B44" w:rsidRPr="009B2AE1" w:rsidRDefault="00AD0B44" w:rsidP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0B44" w:rsidRPr="009B2AE1" w:rsidRDefault="00AD0B44" w:rsidP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0B44" w:rsidRPr="009B2AE1" w:rsidRDefault="00AD0B44" w:rsidP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0B44" w:rsidRPr="009B2AE1" w:rsidRDefault="00AD0B44" w:rsidP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0B44" w:rsidRPr="009B2AE1" w:rsidRDefault="00AD0B44" w:rsidP="00264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80" w:type="dxa"/>
          </w:tcPr>
          <w:p w:rsidR="000124E0" w:rsidRPr="009B2AE1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B0145C" w:rsidRPr="009B2AE1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C" w:rsidRPr="009B2AE1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C83DDB" w:rsidRPr="009B2AE1" w:rsidRDefault="00C83DDB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3" w:rsidRPr="009B2AE1" w:rsidRDefault="00737E73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1047,0</w:t>
            </w: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13" w:type="dxa"/>
            <w:tcBorders>
              <w:right w:val="nil"/>
            </w:tcBorders>
          </w:tcPr>
          <w:p w:rsidR="007D5F9B" w:rsidRPr="009B2AE1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145C" w:rsidRPr="009B2AE1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5C" w:rsidRPr="009B2AE1" w:rsidRDefault="00C83DDB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DDB" w:rsidRPr="009B2AE1" w:rsidRDefault="00C83DDB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E73" w:rsidRPr="009B2AE1" w:rsidRDefault="00737E73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B44" w:rsidRPr="009B2AE1" w:rsidRDefault="00AD0B44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4E0" w:rsidRPr="00FE378C" w:rsidTr="00B86104">
        <w:trPr>
          <w:gridAfter w:val="1"/>
          <w:wAfter w:w="9" w:type="dxa"/>
          <w:cantSplit/>
          <w:trHeight w:val="2467"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82B" w:rsidRPr="009B2AE1" w:rsidRDefault="0056482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 xml:space="preserve">Романова </w:t>
            </w:r>
          </w:p>
          <w:p w:rsidR="007D5F9B" w:rsidRPr="009B2AE1" w:rsidRDefault="0056482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Елена Александровна</w:t>
            </w:r>
            <w:r w:rsidR="00285FF5" w:rsidRPr="009B2AE1">
              <w:rPr>
                <w:sz w:val="26"/>
                <w:szCs w:val="26"/>
              </w:rPr>
              <w:t>,</w:t>
            </w:r>
          </w:p>
          <w:p w:rsidR="000124E0" w:rsidRPr="009B2AE1" w:rsidRDefault="0026492F" w:rsidP="0026460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 xml:space="preserve">главный </w:t>
            </w:r>
            <w:r w:rsidR="00694F03" w:rsidRPr="009B2AE1">
              <w:rPr>
                <w:sz w:val="26"/>
                <w:szCs w:val="26"/>
              </w:rPr>
              <w:t>и</w:t>
            </w:r>
            <w:r w:rsidR="00285FF5" w:rsidRPr="009B2AE1">
              <w:rPr>
                <w:sz w:val="26"/>
                <w:szCs w:val="26"/>
              </w:rPr>
              <w:t>нспектор</w:t>
            </w:r>
            <w:r w:rsidR="00694F03" w:rsidRPr="009B2AE1">
              <w:rPr>
                <w:bCs/>
                <w:sz w:val="26"/>
                <w:szCs w:val="26"/>
              </w:rPr>
              <w:t xml:space="preserve"> отдела по контролю за расходами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7B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44632,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B" w:rsidRPr="009B2AE1" w:rsidRDefault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B" w:rsidRPr="009B2AE1" w:rsidRDefault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B" w:rsidRPr="009B2AE1" w:rsidRDefault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56482B" w:rsidRPr="009B2AE1" w:rsidRDefault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иа</w:t>
            </w:r>
            <w:proofErr w:type="spellEnd"/>
            <w:r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Спортейдж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7676" w:rsidRPr="009B2AE1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76" w:rsidRPr="009B2AE1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B0A91" w:rsidRPr="009B2AE1" w:rsidRDefault="007B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0B" w:rsidRPr="009B2AE1" w:rsidRDefault="00EC000B" w:rsidP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000B" w:rsidRPr="009B2AE1" w:rsidRDefault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887676" w:rsidRPr="009B2AE1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76" w:rsidRPr="009B2AE1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EC000B" w:rsidRPr="009B2AE1" w:rsidRDefault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0B" w:rsidRPr="009B2AE1" w:rsidRDefault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4E0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7676" w:rsidRPr="009B2AE1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76" w:rsidRPr="009B2AE1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000B" w:rsidRPr="009B2AE1" w:rsidRDefault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0B" w:rsidRPr="009B2AE1" w:rsidRDefault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4E0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4E0" w:rsidRPr="009B2AE1" w:rsidRDefault="00B40CF8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С</w:t>
            </w:r>
            <w:r w:rsidR="005E40EE" w:rsidRPr="009B2AE1">
              <w:rPr>
                <w:sz w:val="26"/>
                <w:szCs w:val="26"/>
              </w:rPr>
              <w:t>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EE30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12113,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B" w:rsidRPr="009B2AE1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56482B" w:rsidRPr="009B2AE1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EC000B" w:rsidRPr="009B2AE1" w:rsidRDefault="00EC000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00B" w:rsidRPr="009B2AE1" w:rsidRDefault="00EC000B" w:rsidP="00264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B" w:rsidRPr="009B2AE1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9,3</w:t>
            </w:r>
          </w:p>
          <w:p w:rsidR="0056482B" w:rsidRPr="009B2AE1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  <w:p w:rsidR="00EC000B" w:rsidRPr="009B2AE1" w:rsidRDefault="00EC000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00B" w:rsidRPr="009B2AE1" w:rsidRDefault="00EC000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B" w:rsidRPr="009B2AE1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6482B" w:rsidRPr="009B2AE1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C000B" w:rsidRPr="009B2AE1" w:rsidRDefault="00EC000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00B" w:rsidRPr="009B2AE1" w:rsidRDefault="00EC000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автоприце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B5C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5C" w:rsidRPr="009B2AE1" w:rsidRDefault="001D3B5C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Несовершеннолетняя доч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9B2AE1" w:rsidRDefault="001D3B5C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9B2AE1" w:rsidRDefault="001D3B5C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9B2AE1" w:rsidRDefault="001D3B5C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887676" w:rsidRPr="009B2AE1" w:rsidRDefault="00D0665C" w:rsidP="00264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9,3</w:t>
            </w:r>
          </w:p>
          <w:p w:rsidR="00887676" w:rsidRPr="009B2AE1" w:rsidRDefault="00D0665C" w:rsidP="00264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B5C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87676" w:rsidRPr="009B2AE1" w:rsidRDefault="00D0665C" w:rsidP="00264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DE084D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84D" w:rsidRPr="009B2AE1" w:rsidRDefault="00DE084D" w:rsidP="00DE084D">
            <w:pPr>
              <w:pStyle w:val="a3"/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Красильникова</w:t>
            </w:r>
          </w:p>
          <w:p w:rsidR="00DE084D" w:rsidRPr="009B2AE1" w:rsidRDefault="00DE084D" w:rsidP="00DE084D">
            <w:pPr>
              <w:pStyle w:val="a3"/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Марина</w:t>
            </w:r>
          </w:p>
          <w:p w:rsidR="00DE084D" w:rsidRPr="009B2AE1" w:rsidRDefault="00DE084D" w:rsidP="00DE084D">
            <w:pPr>
              <w:pStyle w:val="a3"/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Николаевна,</w:t>
            </w:r>
          </w:p>
          <w:p w:rsidR="00DE084D" w:rsidRPr="009B2AE1" w:rsidRDefault="00DE084D" w:rsidP="00DE084D">
            <w:pPr>
              <w:pStyle w:val="a3"/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главный инспектор отдела</w:t>
            </w:r>
          </w:p>
          <w:p w:rsidR="00DE084D" w:rsidRPr="009B2AE1" w:rsidRDefault="00DE084D" w:rsidP="00DE084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по контролю за доходами бюдж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D" w:rsidRPr="009B2AE1" w:rsidRDefault="00DE0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138852,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8" w:rsidRPr="009B2AE1" w:rsidRDefault="00825A08" w:rsidP="00825A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5A08" w:rsidRPr="009B2AE1" w:rsidRDefault="00825A08" w:rsidP="00825A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5A08" w:rsidRPr="009B2AE1" w:rsidRDefault="00825A08" w:rsidP="00825A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квартира (2/3)</w:t>
            </w:r>
          </w:p>
          <w:p w:rsidR="00825A08" w:rsidRPr="009B2AE1" w:rsidRDefault="00825A08" w:rsidP="00825A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E084D" w:rsidRPr="009B2AE1" w:rsidRDefault="00825A08" w:rsidP="00825A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8" w:rsidRPr="009B2AE1" w:rsidRDefault="00825A08" w:rsidP="00825A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  <w:p w:rsidR="00825A08" w:rsidRPr="009B2AE1" w:rsidRDefault="00825A08" w:rsidP="00825A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  <w:p w:rsidR="00825A08" w:rsidRPr="009B2AE1" w:rsidRDefault="00825A08" w:rsidP="00825A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82,7</w:t>
            </w:r>
          </w:p>
          <w:p w:rsidR="00825A08" w:rsidRPr="009B2AE1" w:rsidRDefault="00825A08" w:rsidP="00825A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1,4</w:t>
            </w:r>
          </w:p>
          <w:p w:rsidR="00DE084D" w:rsidRPr="009B2AE1" w:rsidRDefault="00825A08" w:rsidP="00825A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8" w:rsidRPr="009B2AE1" w:rsidRDefault="00825A08" w:rsidP="00825A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25A08" w:rsidRPr="009B2AE1" w:rsidRDefault="00825A08" w:rsidP="00825A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25A08" w:rsidRPr="009B2AE1" w:rsidRDefault="00825A08" w:rsidP="00825A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25A08" w:rsidRPr="009B2AE1" w:rsidRDefault="00825A08" w:rsidP="00825A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E084D" w:rsidRPr="009B2AE1" w:rsidRDefault="00825A08" w:rsidP="00825A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8" w:rsidRPr="009B2AE1" w:rsidRDefault="00825A08" w:rsidP="00825A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DE084D" w:rsidRPr="009B2AE1" w:rsidRDefault="00825A08" w:rsidP="00825A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KIA RI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D" w:rsidRPr="009B2AE1" w:rsidRDefault="00825A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D" w:rsidRPr="009B2AE1" w:rsidRDefault="00825A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82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84D" w:rsidRPr="009B2AE1" w:rsidRDefault="00825A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40EE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0EE" w:rsidRPr="009B2AE1" w:rsidRDefault="005E40EE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 xml:space="preserve">Полякова </w:t>
            </w:r>
          </w:p>
          <w:p w:rsidR="005E40EE" w:rsidRPr="009B2AE1" w:rsidRDefault="005E40EE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 xml:space="preserve">Марина </w:t>
            </w:r>
          </w:p>
          <w:p w:rsidR="005E40EE" w:rsidRPr="009B2AE1" w:rsidRDefault="005E40EE" w:rsidP="0026460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Викторовна</w:t>
            </w:r>
            <w:r w:rsidR="00B40CF8" w:rsidRPr="009B2AE1">
              <w:rPr>
                <w:sz w:val="26"/>
                <w:szCs w:val="26"/>
              </w:rPr>
              <w:t>, инспектор</w:t>
            </w:r>
            <w:r w:rsidR="00694F03" w:rsidRPr="009B2AE1">
              <w:rPr>
                <w:bCs/>
                <w:sz w:val="26"/>
                <w:szCs w:val="26"/>
              </w:rPr>
              <w:t xml:space="preserve"> отдела по контролю за расходами бюджет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9B2AE1" w:rsidRDefault="00B86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01596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9B2AE1" w:rsidRDefault="00B86104" w:rsidP="001750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3B5C" w:rsidRPr="009B2AE1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B86104" w:rsidRPr="009B2AE1" w:rsidRDefault="00B86104" w:rsidP="001750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104" w:rsidRPr="009B2AE1" w:rsidRDefault="00B86104" w:rsidP="001750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86104" w:rsidRPr="009B2AE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B86104" w:rsidRPr="009B2AE1" w:rsidRDefault="00B86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104" w:rsidRPr="009B2AE1" w:rsidRDefault="00B86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86104" w:rsidRPr="009B2AE1" w:rsidRDefault="00B86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104" w:rsidRPr="009B2AE1" w:rsidRDefault="00B86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9B2AE1" w:rsidRDefault="005E40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0EE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40EE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0EE" w:rsidRPr="009B2AE1" w:rsidRDefault="005E40EE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несовершеннолетний сы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9B2AE1" w:rsidRDefault="005E40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9B2AE1" w:rsidRDefault="005E40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9B2AE1" w:rsidRDefault="005E40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9B2AE1" w:rsidRDefault="005E40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9B2AE1" w:rsidRDefault="005E40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53ED" w:rsidRPr="009B2AE1" w:rsidRDefault="004A53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ED" w:rsidRPr="009B2AE1" w:rsidRDefault="004A53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86104" w:rsidRPr="009B2AE1" w:rsidRDefault="00B86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104" w:rsidRPr="009B2AE1" w:rsidRDefault="00B86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  <w:p w:rsidR="004A53ED" w:rsidRPr="009B2AE1" w:rsidRDefault="004A53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3ED" w:rsidRPr="009B2AE1" w:rsidRDefault="004A53ED" w:rsidP="004A53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86104" w:rsidRPr="009B2AE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B86104" w:rsidRPr="009B2AE1" w:rsidRDefault="00B86104" w:rsidP="004A53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104" w:rsidRPr="009B2AE1" w:rsidRDefault="00B86104" w:rsidP="004A53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0EE" w:rsidRPr="009B2AE1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A53ED" w:rsidRPr="009B2AE1" w:rsidRDefault="004A53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3ED" w:rsidRPr="009B2AE1" w:rsidRDefault="004A53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86104" w:rsidRPr="009B2AE1" w:rsidRDefault="00B86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104" w:rsidRPr="009B2AE1" w:rsidRDefault="00B86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3F6D66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D66" w:rsidRPr="009B2AE1" w:rsidRDefault="00105FBC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Марьина</w:t>
            </w:r>
            <w:r w:rsidR="003F6D66" w:rsidRPr="009B2AE1">
              <w:rPr>
                <w:sz w:val="26"/>
                <w:szCs w:val="26"/>
              </w:rPr>
              <w:t xml:space="preserve"> </w:t>
            </w:r>
          </w:p>
          <w:p w:rsidR="003F6D66" w:rsidRPr="009B2AE1" w:rsidRDefault="003F6D66" w:rsidP="00694F0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proofErr w:type="gramStart"/>
            <w:r w:rsidRPr="009B2AE1">
              <w:rPr>
                <w:sz w:val="26"/>
                <w:szCs w:val="26"/>
              </w:rPr>
              <w:t>Марина  Александровна</w:t>
            </w:r>
            <w:proofErr w:type="gramEnd"/>
            <w:r w:rsidR="00B40CF8" w:rsidRPr="009B2AE1">
              <w:rPr>
                <w:sz w:val="26"/>
                <w:szCs w:val="26"/>
              </w:rPr>
              <w:t>, консультант</w:t>
            </w:r>
            <w:r w:rsidR="00694F03" w:rsidRPr="009B2AE1">
              <w:rPr>
                <w:bCs/>
                <w:sz w:val="26"/>
                <w:szCs w:val="26"/>
              </w:rPr>
              <w:t xml:space="preserve"> отдела по контролю за доходами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C" w:rsidRPr="009B2AE1" w:rsidRDefault="00577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165446,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9B2AE1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E289E" w:rsidRPr="009B2AE1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(совмест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9B2AE1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9B2AE1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9B2AE1" w:rsidRDefault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9B2AE1" w:rsidRDefault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9B2AE1" w:rsidRDefault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D66" w:rsidRPr="009B2AE1" w:rsidRDefault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FBC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FBC" w:rsidRPr="009B2AE1" w:rsidRDefault="00105FBC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С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C" w:rsidRPr="009B2AE1" w:rsidRDefault="00D91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50678,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9B2AE1" w:rsidRDefault="009E289E" w:rsidP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105FBC" w:rsidRPr="009B2AE1" w:rsidRDefault="009E289E" w:rsidP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(совмест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C" w:rsidRPr="009B2AE1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C" w:rsidRPr="009B2AE1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C" w:rsidRPr="009B2AE1" w:rsidRDefault="00105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C" w:rsidRPr="009B2AE1" w:rsidRDefault="00105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C" w:rsidRPr="009B2AE1" w:rsidRDefault="00105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FBC" w:rsidRPr="009B2AE1" w:rsidRDefault="00105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9E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9E" w:rsidRPr="009B2AE1" w:rsidRDefault="009E289E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Несовершеннолетняя доч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9B2AE1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9B2AE1" w:rsidRDefault="009E289E" w:rsidP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9B2AE1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9B2AE1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9B2AE1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9B2AE1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9B2AE1" w:rsidRDefault="00D91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89E" w:rsidRPr="009B2AE1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3F6D66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D66" w:rsidRPr="009B2AE1" w:rsidRDefault="003F6D66" w:rsidP="00694F0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Богданова</w:t>
            </w:r>
          </w:p>
          <w:p w:rsidR="003F6D66" w:rsidRPr="009B2AE1" w:rsidRDefault="003F6D66" w:rsidP="00694F0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Алина</w:t>
            </w:r>
          </w:p>
          <w:p w:rsidR="003F6D66" w:rsidRPr="009B2AE1" w:rsidRDefault="003F6D66" w:rsidP="00694F0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Евгеньевна</w:t>
            </w:r>
            <w:r w:rsidR="00B40CF8" w:rsidRPr="009B2AE1">
              <w:rPr>
                <w:sz w:val="26"/>
                <w:szCs w:val="26"/>
              </w:rPr>
              <w:t>, консультант</w:t>
            </w:r>
            <w:r w:rsidR="00694F03" w:rsidRPr="009B2AE1">
              <w:rPr>
                <w:bCs/>
                <w:sz w:val="26"/>
                <w:szCs w:val="26"/>
              </w:rPr>
              <w:t xml:space="preserve"> отдела по контролю за расходами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9B2AE1" w:rsidRDefault="00767C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57806,99</w:t>
            </w:r>
          </w:p>
          <w:p w:rsidR="00221A7C" w:rsidRPr="009B2AE1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9B2AE1" w:rsidRDefault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9B2AE1" w:rsidRDefault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9B2AE1" w:rsidRDefault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9B2AE1" w:rsidRDefault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9B2AE1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4488C" w:rsidRPr="009B2AE1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488C" w:rsidRPr="009B2AE1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8C" w:rsidRPr="009B2AE1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24488C" w:rsidRPr="009B2AE1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D66" w:rsidRPr="009B2AE1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88C" w:rsidRPr="009B2AE1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24488C" w:rsidRPr="009B2AE1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D66" w:rsidRPr="009B2AE1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0124E0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4E0" w:rsidRPr="009B2AE1" w:rsidRDefault="003F6D66" w:rsidP="003F6D6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Супруг</w:t>
            </w:r>
            <w:r w:rsidR="000124E0" w:rsidRPr="009B2A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9B2AE1" w:rsidRDefault="00767C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33887,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CC50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21A7C" w:rsidRPr="009B2AE1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CC5054" w:rsidRPr="009B2AE1" w:rsidRDefault="00CC5054" w:rsidP="00CC50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21A7C" w:rsidRPr="009B2AE1" w:rsidRDefault="00221A7C" w:rsidP="002448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9B2AE1" w:rsidRDefault="00221A7C" w:rsidP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C5054" w:rsidRPr="009B2AE1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  <w:p w:rsidR="00CC5054" w:rsidRPr="009B2AE1" w:rsidRDefault="00CC5054" w:rsidP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4E0" w:rsidRPr="009B2AE1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C5054" w:rsidRPr="009B2AE1" w:rsidRDefault="00CC5054" w:rsidP="00CC50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21A7C" w:rsidRPr="009B2AE1" w:rsidRDefault="00221A7C" w:rsidP="002448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4E0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4E0" w:rsidRPr="009B2AE1" w:rsidRDefault="003F6D66" w:rsidP="003F6D6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9B2AE1" w:rsidRDefault="000124E0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C5054" w:rsidRPr="009B2AE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4E0" w:rsidRPr="009B2AE1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221A7C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A7C" w:rsidRPr="009B2AE1" w:rsidRDefault="00221A7C" w:rsidP="003F6D6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Несовершеннолетняя доч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9B2AE1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9B2AE1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9B2AE1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9B2AE1" w:rsidRDefault="00221A7C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9B2AE1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9B2AE1" w:rsidRDefault="00082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9B2AE1" w:rsidRDefault="00082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C5054" w:rsidRPr="009B2AE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A7C" w:rsidRPr="009B2AE1" w:rsidRDefault="00082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0124E0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9B2AE1" w:rsidRDefault="00E6789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Тарасова Светлана Валерьевна</w:t>
            </w:r>
            <w:r w:rsidR="00B40CF8" w:rsidRPr="009B2AE1">
              <w:rPr>
                <w:sz w:val="26"/>
                <w:szCs w:val="26"/>
              </w:rPr>
              <w:t>.</w:t>
            </w:r>
          </w:p>
          <w:p w:rsidR="00B40CF8" w:rsidRDefault="0026460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К</w:t>
            </w:r>
            <w:r w:rsidR="00E37855" w:rsidRPr="009B2AE1">
              <w:rPr>
                <w:sz w:val="26"/>
                <w:szCs w:val="26"/>
              </w:rPr>
              <w:t>онсультант</w:t>
            </w:r>
          </w:p>
          <w:p w:rsidR="00264602" w:rsidRPr="009B2AE1" w:rsidRDefault="00264602" w:rsidP="00264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>отдела</w:t>
            </w:r>
          </w:p>
          <w:p w:rsidR="000124E0" w:rsidRPr="009B2AE1" w:rsidRDefault="00264602" w:rsidP="00264602">
            <w:pPr>
              <w:pStyle w:val="ConsPlusNonformat"/>
              <w:widowControl/>
              <w:jc w:val="center"/>
              <w:rPr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>по контролю за доходами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542E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329907,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9B2AE1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4E0" w:rsidRPr="009B2AE1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E67895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895" w:rsidRPr="009B2AE1" w:rsidRDefault="00E6789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с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5" w:rsidRPr="009B2AE1" w:rsidRDefault="00542E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420890,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5" w:rsidRPr="009B2AE1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5" w:rsidRPr="009B2AE1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5" w:rsidRPr="009B2AE1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5" w:rsidRPr="009B2AE1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E67895" w:rsidRPr="009B2AE1" w:rsidRDefault="00E378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Мицубиси</w:t>
            </w:r>
            <w:r w:rsidR="00312EA3" w:rsidRPr="009B2AE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312EA3" w:rsidRPr="009B2AE1">
              <w:rPr>
                <w:rFonts w:ascii="Times New Roman" w:hAnsi="Times New Roman" w:cs="Times New Roman"/>
                <w:sz w:val="26"/>
                <w:szCs w:val="26"/>
              </w:rPr>
              <w:t>Лансер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5" w:rsidRPr="009B2AE1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5" w:rsidRPr="009B2AE1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895" w:rsidRPr="009B2AE1" w:rsidRDefault="00E67895" w:rsidP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2925DE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Аблинова Надежда Васильевна</w:t>
            </w:r>
          </w:p>
          <w:p w:rsidR="00694F03" w:rsidRPr="009B2AE1" w:rsidRDefault="002925DE" w:rsidP="00694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4602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="00694F03" w:rsidRPr="002646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94F03"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>отдела</w:t>
            </w:r>
          </w:p>
          <w:p w:rsidR="002925DE" w:rsidRPr="009B2AE1" w:rsidRDefault="00694F03" w:rsidP="00264602">
            <w:pPr>
              <w:pStyle w:val="ConsPlusNonformat"/>
              <w:widowControl/>
              <w:jc w:val="center"/>
              <w:rPr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>по контролю за доходами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9B2AE1" w:rsidRDefault="00EF11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294348,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 w:rsidP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925DE" w:rsidRPr="009B2AE1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5DE" w:rsidRPr="009B2AE1" w:rsidRDefault="002925DE" w:rsidP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5DE" w:rsidRPr="00FE378C" w:rsidTr="00B86104">
        <w:trPr>
          <w:gridAfter w:val="1"/>
          <w:wAfter w:w="9" w:type="dxa"/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Несовершеннолетняя доч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 w:rsidP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9B2AE1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5DE" w:rsidRPr="009B2AE1" w:rsidRDefault="002925DE" w:rsidP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0124E0" w:rsidRPr="00FE378C" w:rsidRDefault="000124E0" w:rsidP="00264602"/>
    <w:sectPr w:rsidR="000124E0" w:rsidRPr="00FE378C" w:rsidSect="0033696C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A0B1C"/>
    <w:rsid w:val="000124E0"/>
    <w:rsid w:val="00024215"/>
    <w:rsid w:val="00051595"/>
    <w:rsid w:val="000821C3"/>
    <w:rsid w:val="00097989"/>
    <w:rsid w:val="000A77B3"/>
    <w:rsid w:val="000C3D6B"/>
    <w:rsid w:val="000D6256"/>
    <w:rsid w:val="000F6CC3"/>
    <w:rsid w:val="00103E8E"/>
    <w:rsid w:val="00105FBC"/>
    <w:rsid w:val="00132607"/>
    <w:rsid w:val="00142181"/>
    <w:rsid w:val="00162C73"/>
    <w:rsid w:val="001750CC"/>
    <w:rsid w:val="001C06D8"/>
    <w:rsid w:val="001C634D"/>
    <w:rsid w:val="001D3B5C"/>
    <w:rsid w:val="001F3562"/>
    <w:rsid w:val="00221A7C"/>
    <w:rsid w:val="002244BC"/>
    <w:rsid w:val="00237084"/>
    <w:rsid w:val="00243286"/>
    <w:rsid w:val="0024488C"/>
    <w:rsid w:val="00251746"/>
    <w:rsid w:val="0025749D"/>
    <w:rsid w:val="00264602"/>
    <w:rsid w:val="0026492F"/>
    <w:rsid w:val="00284EDB"/>
    <w:rsid w:val="00285FF5"/>
    <w:rsid w:val="002925DE"/>
    <w:rsid w:val="002A4BE3"/>
    <w:rsid w:val="002F5BB1"/>
    <w:rsid w:val="00312EA3"/>
    <w:rsid w:val="0033696C"/>
    <w:rsid w:val="00336C7F"/>
    <w:rsid w:val="00356318"/>
    <w:rsid w:val="00372FA5"/>
    <w:rsid w:val="00381E63"/>
    <w:rsid w:val="00383AB3"/>
    <w:rsid w:val="00385A11"/>
    <w:rsid w:val="003873CF"/>
    <w:rsid w:val="0039035D"/>
    <w:rsid w:val="003B1AD3"/>
    <w:rsid w:val="003C230B"/>
    <w:rsid w:val="003F6D66"/>
    <w:rsid w:val="004215FF"/>
    <w:rsid w:val="00435B57"/>
    <w:rsid w:val="00435C3B"/>
    <w:rsid w:val="004527AF"/>
    <w:rsid w:val="0047146A"/>
    <w:rsid w:val="004A53ED"/>
    <w:rsid w:val="004A70A6"/>
    <w:rsid w:val="004C04A8"/>
    <w:rsid w:val="004C76F4"/>
    <w:rsid w:val="004E40EB"/>
    <w:rsid w:val="004F39F0"/>
    <w:rsid w:val="00535714"/>
    <w:rsid w:val="00542E06"/>
    <w:rsid w:val="00553C14"/>
    <w:rsid w:val="0056350E"/>
    <w:rsid w:val="0056482B"/>
    <w:rsid w:val="00567778"/>
    <w:rsid w:val="0057768A"/>
    <w:rsid w:val="00592663"/>
    <w:rsid w:val="005C1EF1"/>
    <w:rsid w:val="005E01AA"/>
    <w:rsid w:val="005E40EE"/>
    <w:rsid w:val="00601016"/>
    <w:rsid w:val="00604B63"/>
    <w:rsid w:val="00650014"/>
    <w:rsid w:val="00683D48"/>
    <w:rsid w:val="0068477F"/>
    <w:rsid w:val="00694F03"/>
    <w:rsid w:val="006A11A6"/>
    <w:rsid w:val="006B0122"/>
    <w:rsid w:val="006D1411"/>
    <w:rsid w:val="006D2468"/>
    <w:rsid w:val="006E38B3"/>
    <w:rsid w:val="007030F8"/>
    <w:rsid w:val="00712034"/>
    <w:rsid w:val="00737E73"/>
    <w:rsid w:val="00741C28"/>
    <w:rsid w:val="007550B8"/>
    <w:rsid w:val="0076629F"/>
    <w:rsid w:val="00767A19"/>
    <w:rsid w:val="00767C56"/>
    <w:rsid w:val="007765BF"/>
    <w:rsid w:val="007867B9"/>
    <w:rsid w:val="0079146C"/>
    <w:rsid w:val="007B0A91"/>
    <w:rsid w:val="007B42F1"/>
    <w:rsid w:val="007C6EFA"/>
    <w:rsid w:val="007D5F9B"/>
    <w:rsid w:val="007F6A35"/>
    <w:rsid w:val="00820894"/>
    <w:rsid w:val="00825A08"/>
    <w:rsid w:val="0084718E"/>
    <w:rsid w:val="00862D9B"/>
    <w:rsid w:val="00885C9D"/>
    <w:rsid w:val="00887676"/>
    <w:rsid w:val="0089167E"/>
    <w:rsid w:val="008A06FF"/>
    <w:rsid w:val="008A5729"/>
    <w:rsid w:val="008B22ED"/>
    <w:rsid w:val="008B4787"/>
    <w:rsid w:val="008D6187"/>
    <w:rsid w:val="00900FB8"/>
    <w:rsid w:val="00905CB9"/>
    <w:rsid w:val="0093485D"/>
    <w:rsid w:val="00936736"/>
    <w:rsid w:val="00950B41"/>
    <w:rsid w:val="009A2B34"/>
    <w:rsid w:val="009B2AE1"/>
    <w:rsid w:val="009E289E"/>
    <w:rsid w:val="009E5691"/>
    <w:rsid w:val="00A05CFC"/>
    <w:rsid w:val="00A141E4"/>
    <w:rsid w:val="00A265F5"/>
    <w:rsid w:val="00A344B1"/>
    <w:rsid w:val="00A345C7"/>
    <w:rsid w:val="00A42E08"/>
    <w:rsid w:val="00A43992"/>
    <w:rsid w:val="00A653C4"/>
    <w:rsid w:val="00A6648B"/>
    <w:rsid w:val="00A743BB"/>
    <w:rsid w:val="00A967EB"/>
    <w:rsid w:val="00AC6E99"/>
    <w:rsid w:val="00AD0B44"/>
    <w:rsid w:val="00AF0526"/>
    <w:rsid w:val="00B00758"/>
    <w:rsid w:val="00B0145C"/>
    <w:rsid w:val="00B04EE0"/>
    <w:rsid w:val="00B1580A"/>
    <w:rsid w:val="00B31E98"/>
    <w:rsid w:val="00B33A98"/>
    <w:rsid w:val="00B40CF8"/>
    <w:rsid w:val="00B56B39"/>
    <w:rsid w:val="00B86104"/>
    <w:rsid w:val="00BB488D"/>
    <w:rsid w:val="00BC3371"/>
    <w:rsid w:val="00BE3AE6"/>
    <w:rsid w:val="00BE4FF9"/>
    <w:rsid w:val="00BF71E3"/>
    <w:rsid w:val="00C046DA"/>
    <w:rsid w:val="00C150B1"/>
    <w:rsid w:val="00C22510"/>
    <w:rsid w:val="00C57E3B"/>
    <w:rsid w:val="00C83DDB"/>
    <w:rsid w:val="00C91DD2"/>
    <w:rsid w:val="00CC5054"/>
    <w:rsid w:val="00CC5E69"/>
    <w:rsid w:val="00CE14F1"/>
    <w:rsid w:val="00D0665C"/>
    <w:rsid w:val="00D06DD7"/>
    <w:rsid w:val="00D50CC4"/>
    <w:rsid w:val="00D55B02"/>
    <w:rsid w:val="00D57CE5"/>
    <w:rsid w:val="00D63C0D"/>
    <w:rsid w:val="00D7008C"/>
    <w:rsid w:val="00D73C92"/>
    <w:rsid w:val="00D75482"/>
    <w:rsid w:val="00D86F58"/>
    <w:rsid w:val="00D91181"/>
    <w:rsid w:val="00DB7299"/>
    <w:rsid w:val="00DC29EC"/>
    <w:rsid w:val="00DE084D"/>
    <w:rsid w:val="00E0367B"/>
    <w:rsid w:val="00E05738"/>
    <w:rsid w:val="00E22D92"/>
    <w:rsid w:val="00E31152"/>
    <w:rsid w:val="00E37855"/>
    <w:rsid w:val="00E63A8F"/>
    <w:rsid w:val="00E67895"/>
    <w:rsid w:val="00EA0B1C"/>
    <w:rsid w:val="00EB2EA2"/>
    <w:rsid w:val="00EC000B"/>
    <w:rsid w:val="00EC6C70"/>
    <w:rsid w:val="00EE2185"/>
    <w:rsid w:val="00EE30DE"/>
    <w:rsid w:val="00EF11CD"/>
    <w:rsid w:val="00F12BEC"/>
    <w:rsid w:val="00F66F27"/>
    <w:rsid w:val="00F92B32"/>
    <w:rsid w:val="00F94DAD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282A5-B8BA-470B-ADC1-7D8B8AA5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6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2663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592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доходах, об имуществе и обязательствах имущественного характера сотрудников Государственной счетной палаты Республики Марий Эл и членов их семей за период с 1 января по 31 декабря 2013 г</_x041e__x043f__x0438__x0441__x0430__x043d__x0438__x0435_>
    <_dlc_DocId xmlns="57504d04-691e-4fc4-8f09-4f19fdbe90f6">XXJ7TYMEEKJ2-967-6</_dlc_DocId>
    <_dlc_DocIdUrl xmlns="57504d04-691e-4fc4-8f09-4f19fdbe90f6">
      <Url>http://spsearch.gov.mari.ru:32643/gsp/_layouts/DocIdRedir.aspx?ID=XXJ7TYMEEKJ2-967-6</Url>
      <Description>XXJ7TYMEEKJ2-967-6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BB5E2F1AEBCF498E594A515C2E47C1" ma:contentTypeVersion="1" ma:contentTypeDescription="Создание документа." ma:contentTypeScope="" ma:versionID="e28d5d85b84ade733815a4386488c0c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F73D83-98CE-4EFC-A149-732A063B5106}"/>
</file>

<file path=customXml/itemProps2.xml><?xml version="1.0" encoding="utf-8"?>
<ds:datastoreItem xmlns:ds="http://schemas.openxmlformats.org/officeDocument/2006/customXml" ds:itemID="{AFB09F9D-3014-43A6-937B-C2563927A817}"/>
</file>

<file path=customXml/itemProps3.xml><?xml version="1.0" encoding="utf-8"?>
<ds:datastoreItem xmlns:ds="http://schemas.openxmlformats.org/officeDocument/2006/customXml" ds:itemID="{D8F89370-8E2D-4C90-802C-6B1258EA96C4}"/>
</file>

<file path=customXml/itemProps4.xml><?xml version="1.0" encoding="utf-8"?>
<ds:datastoreItem xmlns:ds="http://schemas.openxmlformats.org/officeDocument/2006/customXml" ds:itemID="{2CB398F1-7CEA-4795-95A0-9846D8038F7D}"/>
</file>

<file path=customXml/itemProps5.xml><?xml version="1.0" encoding="utf-8"?>
<ds:datastoreItem xmlns:ds="http://schemas.openxmlformats.org/officeDocument/2006/customXml" ds:itemID="{A5247DAD-49CB-47FC-A11E-B5C5C70926BD}"/>
</file>

<file path=customXml/itemProps6.xml><?xml version="1.0" encoding="utf-8"?>
<ds:datastoreItem xmlns:ds="http://schemas.openxmlformats.org/officeDocument/2006/customXml" ds:itemID="{1BAF717F-B61B-4B71-9283-5F762BECFD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за 2013 год</dc:title>
  <dc:subject/>
  <dc:creator>petuhova</dc:creator>
  <cp:keywords/>
  <dc:description/>
  <cp:lastModifiedBy>Надежда Аблинова</cp:lastModifiedBy>
  <cp:revision>3</cp:revision>
  <cp:lastPrinted>2010-05-05T08:51:00Z</cp:lastPrinted>
  <dcterms:created xsi:type="dcterms:W3CDTF">2014-04-25T09:34:00Z</dcterms:created>
  <dcterms:modified xsi:type="dcterms:W3CDTF">2014-05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E6BB5E2F1AEBCF498E594A515C2E47C1</vt:lpwstr>
  </property>
  <property fmtid="{D5CDD505-2E9C-101B-9397-08002B2CF9AE}" pid="4" name="_dlc_DocIdItemGuid">
    <vt:lpwstr>62f5d280-415c-4e3e-83c7-9fc2a5a18414</vt:lpwstr>
  </property>
</Properties>
</file>